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 xml:space="preserve">virusları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0E21" w14:textId="77777777" w:rsidR="00C03A9C" w:rsidRDefault="00C03A9C" w:rsidP="00091A17">
      <w:pPr>
        <w:spacing w:before="0" w:after="0" w:line="240" w:lineRule="auto"/>
      </w:pPr>
      <w:r>
        <w:separator/>
      </w:r>
    </w:p>
  </w:endnote>
  <w:endnote w:type="continuationSeparator" w:id="0">
    <w:p w14:paraId="50102F6B" w14:textId="77777777" w:rsidR="00C03A9C" w:rsidRDefault="00C03A9C"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C03A9C">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D6F2E" w:rsidRPr="002D6F2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D6F2E" w:rsidRPr="002D6F2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C03A9C"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CDBA0" w14:textId="77777777" w:rsidR="00C03A9C" w:rsidRDefault="00C03A9C" w:rsidP="00091A17">
      <w:pPr>
        <w:spacing w:before="0" w:after="0" w:line="240" w:lineRule="auto"/>
      </w:pPr>
      <w:r>
        <w:separator/>
      </w:r>
    </w:p>
  </w:footnote>
  <w:footnote w:type="continuationSeparator" w:id="0">
    <w:p w14:paraId="0E08E68E" w14:textId="77777777" w:rsidR="00C03A9C" w:rsidRDefault="00C03A9C"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D6F2E">
                            <w:rPr>
                              <w:rFonts w:ascii="Bahnschrift SemiBold" w:hAnsi="Bahnschrift SemiBold"/>
                              <w:noProof/>
                              <w:color w:val="FF0000"/>
                            </w:rPr>
                            <w:t>12.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D6F2E">
                      <w:rPr>
                        <w:rFonts w:ascii="Bahnschrift SemiBold" w:hAnsi="Bahnschrift SemiBold"/>
                        <w:noProof/>
                        <w:color w:val="FF0000"/>
                      </w:rPr>
                      <w:t>12.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D6F2E"/>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03A9C"/>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6B02F4"/>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8562-EEB1-4392-9259-ED537EAB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pc</cp:lastModifiedBy>
  <cp:revision>2</cp:revision>
  <cp:lastPrinted>2022-02-10T07:39:00Z</cp:lastPrinted>
  <dcterms:created xsi:type="dcterms:W3CDTF">2024-02-12T08:50:00Z</dcterms:created>
  <dcterms:modified xsi:type="dcterms:W3CDTF">2024-02-12T08:50:00Z</dcterms:modified>
</cp:coreProperties>
</file>